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DE08F4">
      <w:pPr>
        <w:widowControl/>
        <w:tabs>
          <w:tab w:val="left" w:pos="9214"/>
        </w:tabs>
        <w:ind w:left="742" w:hanging="742"/>
        <w:jc w:val="both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t xml:space="preserve">                               </w:t>
      </w:r>
      <w:r>
        <w:rPr>
          <w:b/>
          <w:noProof/>
          <w:color w:val="auto"/>
          <w:sz w:val="52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F41967" w:rsidRDefault="00DE08F4" w:rsidP="00DE08F4">
      <w:pPr>
        <w:widowControl/>
        <w:ind w:left="-851"/>
        <w:jc w:val="center"/>
        <w:rPr>
          <w:color w:val="auto"/>
          <w:sz w:val="36"/>
          <w:szCs w:val="36"/>
        </w:rPr>
      </w:pPr>
    </w:p>
    <w:p w:rsidR="00DE08F4" w:rsidRDefault="00DE08F4" w:rsidP="00DE08F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E08F4" w:rsidRDefault="00DE08F4" w:rsidP="00DE08F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Администрации сельского поселения</w:t>
      </w:r>
    </w:p>
    <w:p w:rsidR="00DE08F4" w:rsidRPr="00015DC0" w:rsidRDefault="00DE08F4" w:rsidP="00DE08F4">
      <w:pPr>
        <w:ind w:firstLine="709"/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Default="00DE08F4" w:rsidP="00DE08F4">
      <w:pPr>
        <w:ind w:firstLine="709"/>
        <w:jc w:val="center"/>
        <w:rPr>
          <w:szCs w:val="28"/>
        </w:rPr>
      </w:pPr>
      <w:r>
        <w:rPr>
          <w:szCs w:val="28"/>
        </w:rPr>
        <w:t>Добринского муниципального района Липецкой област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Pr="00F41967" w:rsidRDefault="00DE08F4" w:rsidP="00DE08F4">
      <w:pPr>
        <w:widowControl/>
        <w:ind w:right="-284"/>
        <w:rPr>
          <w:b/>
          <w:color w:val="auto"/>
          <w:sz w:val="52"/>
          <w:szCs w:val="52"/>
        </w:rPr>
      </w:pPr>
    </w:p>
    <w:p w:rsidR="00DE08F4" w:rsidRDefault="00705329" w:rsidP="00DE08F4">
      <w:pPr>
        <w:pStyle w:val="a3"/>
        <w:widowControl/>
        <w:tabs>
          <w:tab w:val="clear" w:pos="4536"/>
          <w:tab w:val="clear" w:pos="9072"/>
        </w:tabs>
      </w:pPr>
      <w:r>
        <w:t>17</w:t>
      </w:r>
      <w:r w:rsidR="00EB5CC5" w:rsidRPr="00EB5CC5">
        <w:t>.</w:t>
      </w:r>
      <w:r>
        <w:t>10</w:t>
      </w:r>
      <w:r w:rsidR="00DE08F4" w:rsidRPr="00EB5CC5">
        <w:t>.2020г</w:t>
      </w:r>
      <w:r w:rsidR="00DE08F4">
        <w:t xml:space="preserve">.                                    с. </w:t>
      </w:r>
      <w:r w:rsidR="00DE08F4" w:rsidRPr="00EB5CC5">
        <w:t>Пушкино                                          №</w:t>
      </w:r>
      <w:r>
        <w:t>85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94216E">
      <w:pPr>
        <w:jc w:val="center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705329">
        <w:rPr>
          <w:b/>
        </w:rPr>
        <w:t>3</w:t>
      </w:r>
      <w:r>
        <w:rPr>
          <w:b/>
        </w:rPr>
        <w:t xml:space="preserve"> </w:t>
      </w:r>
      <w:r w:rsidR="00705329">
        <w:rPr>
          <w:b/>
        </w:rPr>
        <w:t>квартал</w:t>
      </w:r>
      <w:r>
        <w:rPr>
          <w:b/>
        </w:rPr>
        <w:t xml:space="preserve"> 2020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</w:t>
      </w:r>
      <w:r>
        <w:rPr>
          <w:szCs w:val="28"/>
        </w:rPr>
        <w:t xml:space="preserve">районного </w:t>
      </w:r>
      <w:r w:rsidRPr="00BE05FE">
        <w:rPr>
          <w:szCs w:val="28"/>
        </w:rPr>
        <w:t xml:space="preserve">бюджета </w:t>
      </w:r>
      <w:r>
        <w:t xml:space="preserve">за </w:t>
      </w:r>
      <w:r>
        <w:rPr>
          <w:lang w:val="en-US"/>
        </w:rPr>
        <w:t>I</w:t>
      </w:r>
      <w:r>
        <w:t xml:space="preserve"> полугодие 2020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, Устав</w:t>
      </w:r>
      <w:r>
        <w:rPr>
          <w:szCs w:val="28"/>
        </w:rPr>
        <w:t>ом 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705329">
        <w:rPr>
          <w:szCs w:val="18"/>
        </w:rPr>
        <w:t>3 квартал</w:t>
      </w:r>
      <w:r>
        <w:rPr>
          <w:szCs w:val="18"/>
        </w:rPr>
        <w:t xml:space="preserve"> 2020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r>
        <w:rPr>
          <w:szCs w:val="18"/>
        </w:rPr>
        <w:t xml:space="preserve">Контроль за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r w:rsidR="00705329">
        <w:rPr>
          <w:szCs w:val="18"/>
        </w:rPr>
        <w:t>Тандилашвили Т.В</w:t>
      </w:r>
      <w:r>
        <w:rPr>
          <w:szCs w:val="18"/>
        </w:rPr>
        <w:t>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038B1" w:rsidRDefault="004038B1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11EBB" w:rsidRDefault="00811EBB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11EBB" w:rsidRDefault="00811EBB" w:rsidP="00811EBB">
      <w:pPr>
        <w:tabs>
          <w:tab w:val="left" w:pos="6405"/>
          <w:tab w:val="right" w:pos="9781"/>
        </w:tabs>
        <w:spacing w:line="240" w:lineRule="atLeast"/>
        <w:ind w:left="3969" w:right="-142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811EBB" w:rsidRPr="000F67DD" w:rsidRDefault="00811EBB" w:rsidP="00811EBB">
      <w:pPr>
        <w:tabs>
          <w:tab w:val="left" w:pos="6405"/>
          <w:tab w:val="right" w:pos="9781"/>
        </w:tabs>
        <w:spacing w:line="240" w:lineRule="atLeast"/>
        <w:ind w:left="3969" w:right="-142" w:firstLine="709"/>
        <w:jc w:val="right"/>
        <w:rPr>
          <w:sz w:val="24"/>
          <w:szCs w:val="24"/>
        </w:rPr>
      </w:pPr>
      <w:r w:rsidRPr="000F67DD">
        <w:rPr>
          <w:sz w:val="24"/>
          <w:szCs w:val="24"/>
        </w:rPr>
        <w:t>Постановлением администрации</w:t>
      </w:r>
    </w:p>
    <w:p w:rsidR="00811EBB" w:rsidRDefault="00811EBB" w:rsidP="00811EBB">
      <w:pPr>
        <w:tabs>
          <w:tab w:val="left" w:pos="6405"/>
          <w:tab w:val="right" w:pos="9781"/>
        </w:tabs>
        <w:spacing w:line="240" w:lineRule="atLeast"/>
        <w:ind w:left="3969" w:right="-142" w:firstLine="709"/>
        <w:jc w:val="right"/>
        <w:rPr>
          <w:sz w:val="24"/>
          <w:szCs w:val="24"/>
        </w:rPr>
      </w:pPr>
      <w:r w:rsidRPr="000F67DD">
        <w:rPr>
          <w:sz w:val="24"/>
          <w:szCs w:val="24"/>
        </w:rPr>
        <w:t>сельского поселения</w:t>
      </w:r>
    </w:p>
    <w:p w:rsidR="00811EBB" w:rsidRDefault="00811EBB" w:rsidP="00811EBB">
      <w:pPr>
        <w:tabs>
          <w:tab w:val="left" w:pos="6405"/>
          <w:tab w:val="right" w:pos="9781"/>
        </w:tabs>
        <w:spacing w:line="240" w:lineRule="atLeast"/>
        <w:ind w:left="3969" w:right="-142" w:firstLine="709"/>
        <w:jc w:val="right"/>
        <w:rPr>
          <w:sz w:val="24"/>
          <w:szCs w:val="24"/>
        </w:rPr>
      </w:pPr>
      <w:r w:rsidRPr="000F67DD">
        <w:rPr>
          <w:sz w:val="24"/>
          <w:szCs w:val="24"/>
        </w:rPr>
        <w:t xml:space="preserve"> Пушкинский</w:t>
      </w:r>
      <w:r>
        <w:rPr>
          <w:sz w:val="24"/>
          <w:szCs w:val="24"/>
        </w:rPr>
        <w:t xml:space="preserve"> </w:t>
      </w:r>
      <w:r w:rsidRPr="000F67DD">
        <w:rPr>
          <w:sz w:val="24"/>
          <w:szCs w:val="24"/>
        </w:rPr>
        <w:t xml:space="preserve">сельсовет </w:t>
      </w:r>
    </w:p>
    <w:p w:rsidR="00811EBB" w:rsidRPr="00E62097" w:rsidRDefault="00811EBB" w:rsidP="00811EBB">
      <w:pPr>
        <w:tabs>
          <w:tab w:val="left" w:pos="6405"/>
          <w:tab w:val="right" w:pos="9781"/>
        </w:tabs>
        <w:spacing w:line="240" w:lineRule="atLeast"/>
        <w:ind w:left="3969" w:right="-142" w:firstLine="709"/>
        <w:jc w:val="right"/>
        <w:rPr>
          <w:sz w:val="24"/>
          <w:szCs w:val="24"/>
        </w:rPr>
      </w:pPr>
      <w:r w:rsidRPr="000F67DD">
        <w:rPr>
          <w:sz w:val="24"/>
          <w:szCs w:val="24"/>
        </w:rPr>
        <w:t xml:space="preserve">от </w:t>
      </w:r>
      <w:r>
        <w:rPr>
          <w:sz w:val="24"/>
          <w:szCs w:val="24"/>
        </w:rPr>
        <w:t>17.10</w:t>
      </w:r>
      <w:r w:rsidRPr="000F67DD">
        <w:rPr>
          <w:sz w:val="24"/>
          <w:szCs w:val="24"/>
        </w:rPr>
        <w:t>.2020г. №</w:t>
      </w:r>
      <w:r>
        <w:rPr>
          <w:sz w:val="24"/>
          <w:szCs w:val="24"/>
        </w:rPr>
        <w:t>85</w:t>
      </w:r>
    </w:p>
    <w:p w:rsidR="00811EBB" w:rsidRDefault="00811EBB" w:rsidP="00811EBB">
      <w:pPr>
        <w:widowControl/>
        <w:spacing w:line="240" w:lineRule="atLeast"/>
        <w:jc w:val="center"/>
        <w:rPr>
          <w:b/>
          <w:bCs/>
          <w:szCs w:val="28"/>
        </w:rPr>
      </w:pPr>
    </w:p>
    <w:p w:rsidR="00811EBB" w:rsidRDefault="00811EBB" w:rsidP="00811EBB">
      <w:pPr>
        <w:widowControl/>
        <w:spacing w:line="240" w:lineRule="atLeast"/>
        <w:jc w:val="center"/>
        <w:rPr>
          <w:b/>
          <w:bCs/>
          <w:szCs w:val="28"/>
        </w:rPr>
      </w:pPr>
      <w:r w:rsidRPr="00811EBB">
        <w:rPr>
          <w:b/>
          <w:bCs/>
          <w:szCs w:val="28"/>
        </w:rPr>
        <w:t xml:space="preserve">ОТЧЕТ ОБ ИСПОЛНЕНИИ БЮДЖЕТА </w:t>
      </w:r>
    </w:p>
    <w:p w:rsidR="00DE08F4" w:rsidRDefault="00811EBB" w:rsidP="00811EBB">
      <w:pPr>
        <w:widowControl/>
        <w:spacing w:line="240" w:lineRule="atLeast"/>
        <w:jc w:val="center"/>
        <w:rPr>
          <w:b/>
          <w:bCs/>
          <w:szCs w:val="28"/>
        </w:rPr>
      </w:pPr>
      <w:r w:rsidRPr="00811EBB">
        <w:rPr>
          <w:b/>
          <w:bCs/>
          <w:szCs w:val="28"/>
        </w:rPr>
        <w:t>За</w:t>
      </w:r>
      <w:r>
        <w:rPr>
          <w:b/>
          <w:bCs/>
          <w:szCs w:val="28"/>
        </w:rPr>
        <w:t xml:space="preserve"> </w:t>
      </w:r>
      <w:r w:rsidRPr="00811EBB">
        <w:rPr>
          <w:b/>
          <w:bCs/>
          <w:szCs w:val="28"/>
        </w:rPr>
        <w:t>3 квартал 2020 года</w:t>
      </w:r>
    </w:p>
    <w:p w:rsidR="00811EBB" w:rsidRPr="00811EBB" w:rsidRDefault="00811EBB" w:rsidP="00811EB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709"/>
        <w:gridCol w:w="2551"/>
        <w:gridCol w:w="1324"/>
        <w:gridCol w:w="1511"/>
      </w:tblGrid>
      <w:tr w:rsidR="00DE08F4" w:rsidRPr="0043660C" w:rsidTr="0043660C">
        <w:trPr>
          <w:trHeight w:val="259"/>
        </w:trPr>
        <w:tc>
          <w:tcPr>
            <w:tcW w:w="4253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DE08F4" w:rsidRPr="0043660C" w:rsidTr="0043660C">
        <w:trPr>
          <w:trHeight w:val="24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</w:tr>
      <w:tr w:rsidR="00DE08F4" w:rsidRPr="0043660C" w:rsidTr="0043660C">
        <w:trPr>
          <w:trHeight w:val="285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705329">
            <w:pPr>
              <w:widowControl/>
              <w:spacing w:line="240" w:lineRule="atLeast"/>
              <w:rPr>
                <w:sz w:val="20"/>
              </w:rPr>
            </w:pPr>
          </w:p>
        </w:tc>
      </w:tr>
      <w:tr w:rsidR="00705329" w:rsidRPr="0043660C" w:rsidTr="0043660C">
        <w:trPr>
          <w:trHeight w:val="34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ходы бюджета - ИТО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right="-153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0 243 3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933 264,03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Chars="100" w:firstLine="200"/>
              <w:rPr>
                <w:sz w:val="20"/>
              </w:rPr>
            </w:pPr>
            <w:r w:rsidRPr="0043660C">
              <w:rPr>
                <w:sz w:val="20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0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741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239 358,0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20 550,7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0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20 550,75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186 5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96 712,04</w:t>
            </w:r>
          </w:p>
        </w:tc>
      </w:tr>
      <w:tr w:rsidR="00705329" w:rsidRPr="0043660C" w:rsidTr="0043660C">
        <w:trPr>
          <w:trHeight w:val="15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2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-175,44</w:t>
            </w:r>
          </w:p>
        </w:tc>
      </w:tr>
      <w:tr w:rsidR="00705329" w:rsidRPr="0043660C" w:rsidTr="0043660C">
        <w:trPr>
          <w:trHeight w:val="105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3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561,90</w:t>
            </w:r>
          </w:p>
        </w:tc>
      </w:tr>
      <w:tr w:rsidR="00705329" w:rsidRPr="0043660C" w:rsidTr="0043660C">
        <w:trPr>
          <w:trHeight w:val="14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10205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 452,25</w:t>
            </w:r>
          </w:p>
        </w:tc>
      </w:tr>
      <w:tr w:rsidR="00705329" w:rsidRPr="0043660C" w:rsidTr="0043660C">
        <w:trPr>
          <w:trHeight w:val="23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0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 340,27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6 440,27</w:t>
            </w:r>
          </w:p>
        </w:tc>
      </w:tr>
      <w:tr w:rsidR="00705329" w:rsidRPr="0043660C" w:rsidTr="0043660C">
        <w:trPr>
          <w:trHeight w:val="709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1 655,00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11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2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1 65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2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4 785,27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1021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4 785,27</w:t>
            </w:r>
          </w:p>
        </w:tc>
      </w:tr>
      <w:tr w:rsidR="00705329" w:rsidRPr="0043660C" w:rsidTr="0043660C">
        <w:trPr>
          <w:trHeight w:val="214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 xml:space="preserve"> 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300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00,00</w:t>
            </w:r>
          </w:p>
        </w:tc>
      </w:tr>
      <w:tr w:rsidR="00705329" w:rsidRPr="0043660C" w:rsidTr="0043660C">
        <w:trPr>
          <w:trHeight w:val="291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50301001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00,00</w:t>
            </w:r>
          </w:p>
        </w:tc>
      </w:tr>
      <w:tr w:rsidR="00705329" w:rsidRPr="0043660C" w:rsidTr="0043660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25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328 834,31</w:t>
            </w:r>
          </w:p>
        </w:tc>
      </w:tr>
      <w:tr w:rsidR="00705329" w:rsidRPr="0043660C" w:rsidTr="0043660C">
        <w:trPr>
          <w:trHeight w:val="274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1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850,47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1030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0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850,47</w:t>
            </w:r>
          </w:p>
        </w:tc>
      </w:tr>
      <w:tr w:rsidR="00705329" w:rsidRPr="0043660C" w:rsidTr="0043660C">
        <w:trPr>
          <w:trHeight w:val="248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0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 17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324 983,8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3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902 62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89 456,94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33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902 62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89 456,94</w:t>
            </w:r>
          </w:p>
        </w:tc>
      </w:tr>
      <w:tr w:rsidR="00705329" w:rsidRPr="0043660C" w:rsidTr="0043660C">
        <w:trPr>
          <w:trHeight w:val="179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400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72 38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5 526,9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060604310 0000 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272 38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5 526,9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000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114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200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40602510 0000 4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679,6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2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редства самообложени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14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1171403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5 953,06</w:t>
            </w:r>
          </w:p>
        </w:tc>
      </w:tr>
      <w:tr w:rsidR="00705329" w:rsidRPr="0043660C" w:rsidTr="0043660C">
        <w:trPr>
          <w:trHeight w:val="1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0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501 8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693 905,99</w:t>
            </w:r>
          </w:p>
        </w:tc>
      </w:tr>
      <w:tr w:rsidR="00705329" w:rsidRPr="0043660C" w:rsidTr="0043660C">
        <w:trPr>
          <w:trHeight w:val="483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 356 82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548 905,99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 469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978 926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1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41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5 636,00</w:t>
            </w:r>
          </w:p>
        </w:tc>
      </w:tr>
      <w:tr w:rsidR="00705329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1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41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5 636,00</w:t>
            </w:r>
          </w:p>
        </w:tc>
      </w:tr>
      <w:tr w:rsidR="00705329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2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528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273 29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15002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528 073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3 273 29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191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9999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507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29999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9 313,45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5118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35118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14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40014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536 727,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481 077,3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0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386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500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290054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 255 914,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705329" w:rsidRPr="0043660C" w:rsidTr="0043660C">
        <w:trPr>
          <w:trHeight w:val="116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000000 0000 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  <w:tr w:rsidR="00705329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500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  <w:tr w:rsidR="00705329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ind w:firstLine="142"/>
              <w:rPr>
                <w:sz w:val="20"/>
              </w:rPr>
            </w:pPr>
            <w:r w:rsidRPr="0043660C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000 2070503010 0000 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05329" w:rsidRPr="0043660C" w:rsidRDefault="00705329" w:rsidP="00705329">
            <w:pPr>
              <w:spacing w:line="240" w:lineRule="atLeast"/>
              <w:jc w:val="center"/>
              <w:rPr>
                <w:sz w:val="20"/>
              </w:rPr>
            </w:pPr>
            <w:r w:rsidRPr="0043660C">
              <w:rPr>
                <w:sz w:val="20"/>
              </w:rPr>
              <w:t>145 000,00</w:t>
            </w:r>
          </w:p>
        </w:tc>
      </w:tr>
    </w:tbl>
    <w:p w:rsidR="00DE08F4" w:rsidRPr="0043660C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P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285E03" w:rsidRPr="0043660C" w:rsidRDefault="00285E0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0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845"/>
        <w:gridCol w:w="2551"/>
        <w:gridCol w:w="1324"/>
        <w:gridCol w:w="1511"/>
      </w:tblGrid>
      <w:tr w:rsidR="00DE08F4" w:rsidRPr="0043660C" w:rsidTr="0043660C">
        <w:trPr>
          <w:trHeight w:val="240"/>
        </w:trPr>
        <w:tc>
          <w:tcPr>
            <w:tcW w:w="4253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 xml:space="preserve"> 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DE08F4" w:rsidRPr="0043660C" w:rsidRDefault="00DE08F4" w:rsidP="00DE08F4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DE08F4" w:rsidRPr="0043660C" w:rsidTr="0043660C">
        <w:trPr>
          <w:trHeight w:val="24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</w:tr>
      <w:tr w:rsidR="00DE08F4" w:rsidRPr="0043660C" w:rsidTr="0043660C">
        <w:trPr>
          <w:trHeight w:val="230"/>
        </w:trPr>
        <w:tc>
          <w:tcPr>
            <w:tcW w:w="4253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DE08F4" w:rsidRPr="0043660C" w:rsidRDefault="00DE08F4" w:rsidP="00DE08F4">
            <w:pPr>
              <w:widowControl/>
              <w:rPr>
                <w:sz w:val="20"/>
              </w:rPr>
            </w:pPr>
          </w:p>
        </w:tc>
      </w:tr>
      <w:tr w:rsidR="00285E03" w:rsidRPr="0043660C" w:rsidTr="0043660C">
        <w:trPr>
          <w:trHeight w:val="33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rPr>
                <w:sz w:val="20"/>
              </w:rPr>
            </w:pPr>
            <w:r w:rsidRPr="0043660C">
              <w:rPr>
                <w:sz w:val="20"/>
              </w:rPr>
              <w:t>Расходы бюджета - ИТОГО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 715 478,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544 519,69</w:t>
            </w:r>
          </w:p>
        </w:tc>
      </w:tr>
      <w:tr w:rsidR="00285E03" w:rsidRPr="0043660C" w:rsidTr="0043660C">
        <w:trPr>
          <w:trHeight w:val="24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285E03">
            <w:pPr>
              <w:ind w:firstLineChars="100" w:firstLine="200"/>
              <w:rPr>
                <w:sz w:val="20"/>
              </w:rPr>
            </w:pPr>
            <w:r w:rsidRPr="0043660C">
              <w:rPr>
                <w:sz w:val="20"/>
              </w:rPr>
              <w:t xml:space="preserve">в том числе: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187 093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491 164,46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4 95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68 012,4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0 82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6 932,5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5 70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5 703,00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78 42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45 376,93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6 25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55 445,27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66 302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87 979,99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66 302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87 979,99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02 33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41 808,6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9 58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9 588,00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14 37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96 583,39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05 6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63 210,3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05 6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63 210,35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35 23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47 900,00</w:t>
            </w:r>
          </w:p>
        </w:tc>
      </w:tr>
      <w:tr w:rsidR="00285E03" w:rsidRPr="0043660C" w:rsidTr="0043660C">
        <w:trPr>
          <w:trHeight w:val="169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70 46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310,35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4,93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254,93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3 12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3 129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прочих налогов, сбор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00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4 0000000000 85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6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5,93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5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6 0000000000 5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15 47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4 78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31 612,5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21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8 87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1 612,50</w:t>
            </w:r>
          </w:p>
        </w:tc>
      </w:tr>
      <w:tr w:rsidR="00285E03" w:rsidRPr="0043660C" w:rsidTr="0043660C">
        <w:trPr>
          <w:trHeight w:val="20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</w:tr>
      <w:tr w:rsidR="00285E03" w:rsidRPr="0043660C" w:rsidTr="0043660C">
        <w:trPr>
          <w:trHeight w:val="17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пециальные расход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7 0000000000 88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0 000,00</w:t>
            </w:r>
          </w:p>
        </w:tc>
      </w:tr>
      <w:tr w:rsidR="00285E03" w:rsidRPr="0043660C" w:rsidTr="0043660C">
        <w:trPr>
          <w:trHeight w:val="26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31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26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26 547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5 313,45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237 34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3 893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1 309,21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бюджетные ассигнован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184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17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Уплата иных платеже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13 0000000000 85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Национальная оборон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285E03" w:rsidRPr="0043660C" w:rsidTr="0043660C">
        <w:trPr>
          <w:trHeight w:val="14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85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0 67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7 59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 8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7 595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1 29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4 237,00</w:t>
            </w:r>
          </w:p>
        </w:tc>
      </w:tr>
      <w:tr w:rsidR="00285E03" w:rsidRPr="0043660C" w:rsidTr="0043660C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12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509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 35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6 0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285E03" w:rsidRPr="0043660C" w:rsidTr="0043660C">
        <w:trPr>
          <w:trHeight w:val="252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20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70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3 080,00</w:t>
            </w:r>
          </w:p>
        </w:tc>
      </w:tr>
      <w:tr w:rsidR="00285E03" w:rsidRPr="0043660C" w:rsidTr="0043660C">
        <w:trPr>
          <w:trHeight w:val="21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Национальная экономик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23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409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26 85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67 290,9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Жилищно-коммуналь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874 157,72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701 426,26</w:t>
            </w:r>
          </w:p>
        </w:tc>
      </w:tr>
      <w:tr w:rsidR="00285E03" w:rsidRPr="0043660C" w:rsidTr="0043660C">
        <w:trPr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Жилищ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spacing w:line="240" w:lineRule="atLeast"/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1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5 576,48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4 938,00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Коммунальное хозя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24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2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8 914,24</w:t>
            </w:r>
          </w:p>
        </w:tc>
      </w:tr>
      <w:tr w:rsidR="00285E03" w:rsidRPr="0043660C" w:rsidTr="0043660C">
        <w:trPr>
          <w:trHeight w:val="27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Благоустройство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503 0000000000 24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 749 66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677 574,02</w:t>
            </w:r>
          </w:p>
        </w:tc>
      </w:tr>
      <w:tr w:rsidR="00285E03" w:rsidRPr="0043660C" w:rsidTr="0043660C">
        <w:trPr>
          <w:trHeight w:val="11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Культура, кинематография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02 49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02 951,07</w:t>
            </w:r>
          </w:p>
        </w:tc>
      </w:tr>
      <w:tr w:rsidR="00285E03" w:rsidRPr="0043660C" w:rsidTr="0043660C">
        <w:trPr>
          <w:trHeight w:val="156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Культур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902 495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02 951,07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ind w:left="142" w:hanging="142"/>
              <w:rPr>
                <w:sz w:val="20"/>
              </w:rPr>
            </w:pPr>
            <w:r w:rsidRPr="0043660C">
              <w:rPr>
                <w:sz w:val="20"/>
              </w:rPr>
              <w:t>М</w:t>
            </w:r>
            <w:r w:rsidR="00285E03" w:rsidRPr="0043660C">
              <w:rPr>
                <w:sz w:val="20"/>
              </w:rPr>
              <w:t>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5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8 16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8 626,00</w:t>
            </w:r>
          </w:p>
        </w:tc>
      </w:tr>
      <w:tr w:rsidR="00285E03" w:rsidRPr="0043660C" w:rsidTr="0043660C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Иные межбюджетные трансферты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54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798 168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98 626,00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П</w:t>
            </w:r>
            <w:r w:rsidR="00285E03" w:rsidRPr="0043660C">
              <w:rPr>
                <w:sz w:val="20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219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2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801 0000000000 62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7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4 325,07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9F10FC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0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7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 w:rsidP="009F10FC">
            <w:pPr>
              <w:rPr>
                <w:sz w:val="20"/>
              </w:rPr>
            </w:pPr>
            <w:r w:rsidRPr="0043660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1301 0000000000 73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39 081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1 011,98</w:t>
            </w:r>
          </w:p>
        </w:tc>
      </w:tr>
      <w:tr w:rsidR="00285E03" w:rsidRPr="0043660C" w:rsidTr="0043660C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rPr>
                <w:bCs/>
                <w:sz w:val="20"/>
              </w:rPr>
            </w:pPr>
            <w:r w:rsidRPr="0043660C">
              <w:rPr>
                <w:bCs/>
                <w:sz w:val="20"/>
              </w:rPr>
              <w:t>Результат исполнения бюджета (дефицит / профицит)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527 850,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285E03" w:rsidRPr="0043660C" w:rsidRDefault="00285E03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 388 744,34</w:t>
            </w:r>
          </w:p>
        </w:tc>
      </w:tr>
    </w:tbl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79"/>
        <w:tblW w:w="10584" w:type="dxa"/>
        <w:tblLayout w:type="fixed"/>
        <w:tblLook w:val="04A0"/>
      </w:tblPr>
      <w:tblGrid>
        <w:gridCol w:w="4253"/>
        <w:gridCol w:w="708"/>
        <w:gridCol w:w="2553"/>
        <w:gridCol w:w="1559"/>
        <w:gridCol w:w="1511"/>
      </w:tblGrid>
      <w:tr w:rsidR="004038B1" w:rsidRPr="0043660C" w:rsidTr="004038B1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038B1" w:rsidRPr="0043660C" w:rsidTr="004038B1">
        <w:trPr>
          <w:trHeight w:val="270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строки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Утверждено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8B1" w:rsidRPr="0043660C" w:rsidRDefault="004038B1" w:rsidP="004038B1">
            <w:pPr>
              <w:widowControl/>
              <w:jc w:val="center"/>
              <w:rPr>
                <w:b/>
                <w:sz w:val="20"/>
              </w:rPr>
            </w:pPr>
            <w:r w:rsidRPr="0043660C">
              <w:rPr>
                <w:b/>
                <w:sz w:val="20"/>
              </w:rPr>
              <w:t>Исполнено</w:t>
            </w:r>
          </w:p>
        </w:tc>
      </w:tr>
      <w:tr w:rsidR="004038B1" w:rsidRPr="0043660C" w:rsidTr="004038B1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</w:tr>
      <w:tr w:rsidR="004038B1" w:rsidRPr="0043660C" w:rsidTr="004038B1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</w:tr>
      <w:tr w:rsidR="004038B1" w:rsidRPr="0043660C" w:rsidTr="004038B1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</w:tr>
      <w:tr w:rsidR="004038B1" w:rsidRPr="0043660C" w:rsidTr="004038B1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B1" w:rsidRPr="0043660C" w:rsidRDefault="004038B1" w:rsidP="004038B1">
            <w:pPr>
              <w:widowControl/>
              <w:rPr>
                <w:sz w:val="20"/>
              </w:rPr>
            </w:pPr>
          </w:p>
        </w:tc>
      </w:tr>
      <w:tr w:rsidR="004038B1" w:rsidRPr="0043660C" w:rsidTr="004038B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27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88 744,34</w:t>
            </w:r>
          </w:p>
        </w:tc>
      </w:tr>
      <w:tr w:rsidR="004038B1" w:rsidRPr="0043660C" w:rsidTr="004038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038B1" w:rsidRPr="0043660C" w:rsidTr="004038B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6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038B1" w:rsidRPr="0043660C" w:rsidTr="004038B1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ind w:firstLineChars="200" w:firstLine="400"/>
              <w:rPr>
                <w:sz w:val="20"/>
              </w:rPr>
            </w:pPr>
            <w:r w:rsidRPr="0043660C"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20000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038B1" w:rsidRPr="0043660C" w:rsidTr="004038B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7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038B1" w:rsidRPr="0043660C" w:rsidTr="004038B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5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30100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7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20 000,00</w:t>
            </w:r>
          </w:p>
        </w:tc>
      </w:tr>
      <w:tr w:rsidR="004038B1" w:rsidRPr="0043660C" w:rsidTr="004038B1">
        <w:trPr>
          <w:trHeight w:val="2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6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0,00</w:t>
            </w:r>
          </w:p>
        </w:tc>
      </w:tr>
      <w:tr w:rsidR="004038B1" w:rsidRPr="0043660C" w:rsidTr="004038B1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ind w:firstLineChars="200" w:firstLine="400"/>
              <w:rPr>
                <w:sz w:val="20"/>
              </w:rPr>
            </w:pPr>
            <w:r w:rsidRPr="0043660C"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 </w:t>
            </w:r>
          </w:p>
        </w:tc>
      </w:tr>
      <w:tr w:rsidR="004038B1" w:rsidRPr="0043660C" w:rsidTr="004038B1"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2 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68 744,34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22 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 368 744,34</w:t>
            </w:r>
          </w:p>
        </w:tc>
      </w:tr>
      <w:tr w:rsidR="004038B1" w:rsidRPr="0043660C" w:rsidTr="004038B1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038B1" w:rsidRPr="0043660C" w:rsidTr="004038B1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10 263 32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-6 971 566,72</w:t>
            </w:r>
          </w:p>
        </w:tc>
      </w:tr>
      <w:tr w:rsidR="004038B1" w:rsidRPr="0043660C" w:rsidTr="004038B1">
        <w:trPr>
          <w:trHeight w:val="1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038B1" w:rsidRPr="0043660C" w:rsidTr="004038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  <w:tr w:rsidR="004038B1" w:rsidRPr="0043660C" w:rsidTr="004038B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8B1" w:rsidRPr="0043660C" w:rsidRDefault="004038B1" w:rsidP="004038B1">
            <w:pPr>
              <w:rPr>
                <w:sz w:val="20"/>
              </w:rPr>
            </w:pPr>
            <w:r w:rsidRPr="0043660C">
              <w:rPr>
                <w:sz w:val="20"/>
              </w:rPr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>7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center"/>
              <w:rPr>
                <w:sz w:val="20"/>
              </w:rPr>
            </w:pPr>
            <w:r w:rsidRPr="0043660C">
              <w:rPr>
                <w:sz w:val="20"/>
              </w:rPr>
              <w:t xml:space="preserve"> 000 01050201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10 385 4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8B1" w:rsidRPr="0043660C" w:rsidRDefault="004038B1" w:rsidP="004038B1">
            <w:pPr>
              <w:jc w:val="right"/>
              <w:rPr>
                <w:sz w:val="20"/>
              </w:rPr>
            </w:pPr>
            <w:r w:rsidRPr="0043660C">
              <w:rPr>
                <w:sz w:val="20"/>
              </w:rPr>
              <w:t>5 602 822,38</w:t>
            </w:r>
          </w:p>
        </w:tc>
      </w:tr>
    </w:tbl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43660C" w:rsidRDefault="0043660C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:rsidR="00EB5CC5" w:rsidRDefault="00EB5CC5" w:rsidP="0043660C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</w:p>
    <w:sectPr w:rsidR="00EB5CC5" w:rsidSect="004038B1">
      <w:headerReference w:type="default" r:id="rId9"/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1B" w:rsidRDefault="0031361B" w:rsidP="002415F1">
      <w:r>
        <w:separator/>
      </w:r>
    </w:p>
  </w:endnote>
  <w:endnote w:type="continuationSeparator" w:id="1">
    <w:p w:rsidR="0031361B" w:rsidRDefault="0031361B" w:rsidP="0024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1B" w:rsidRDefault="0031361B" w:rsidP="002415F1">
      <w:r>
        <w:separator/>
      </w:r>
    </w:p>
  </w:footnote>
  <w:footnote w:type="continuationSeparator" w:id="1">
    <w:p w:rsidR="0031361B" w:rsidRDefault="0031361B" w:rsidP="0024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B2" w:rsidRDefault="00A132B2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7D27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15F1"/>
    <w:rsid w:val="0024451C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5E03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61B"/>
    <w:rsid w:val="0032317D"/>
    <w:rsid w:val="00323936"/>
    <w:rsid w:val="00324606"/>
    <w:rsid w:val="00325453"/>
    <w:rsid w:val="00330968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38B1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60C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6359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5329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1EBB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216E"/>
    <w:rsid w:val="009435D3"/>
    <w:rsid w:val="009439E1"/>
    <w:rsid w:val="009452D7"/>
    <w:rsid w:val="0094559C"/>
    <w:rsid w:val="00946E51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10FC"/>
    <w:rsid w:val="009F3740"/>
    <w:rsid w:val="009F5C25"/>
    <w:rsid w:val="009F652C"/>
    <w:rsid w:val="009F6C64"/>
    <w:rsid w:val="009F6DDA"/>
    <w:rsid w:val="00A02B23"/>
    <w:rsid w:val="00A02D3E"/>
    <w:rsid w:val="00A110B9"/>
    <w:rsid w:val="00A132B2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95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236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66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DE3B-9AC2-4336-9C0C-02F0F5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dcterms:created xsi:type="dcterms:W3CDTF">2020-11-03T10:17:00Z</dcterms:created>
  <dcterms:modified xsi:type="dcterms:W3CDTF">2020-11-05T06:41:00Z</dcterms:modified>
</cp:coreProperties>
</file>